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72782f-7939-4a1f-b486-5cd799f058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a8ae8c-3864-44c1-8ccd-b09b94c406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7c5b1b-3a4c-4248-8118-4f8bf2f39c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cab2b6-fdda-40d4-9f06-3426faa4c5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028d4b-fa53-4e05-9036-6142bee269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ec6040-1de8-4a1d-9bcb-4ce5070b2f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d3be50-feb2-4acb-8bdd-1b75bfb570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a9f303-c474-4c19-8dc4-16ca9473fc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448e67-6a32-4868-99d2-57e1cf318d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1fa9fe-2ec9-4cfe-874e-0de1c8c853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72abb2-812b-46b8-92c4-60e7f0997e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6e67f7-0390-474c-a913-8a7ea8baee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bdaf67-6871-4271-baf9-217a698f62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82c990-c7f7-4ce5-9b06-9392801161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b41bf0-53c9-406d-bdd8-e194b40915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99eb06-508b-4e25-b386-54ee3c62ff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43c787-dd26-4f71-8a7c-89a078b37a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6c1363-9019-4343-bb55-d28312a1d8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02c726-3bef-4f2c-a830-91c0917a5d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bb690b-f913-4d43-858f-24a5350ef7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23ecab-fbeb-49d8-8c24-e6f34e648a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7afff2-c408-414e-af86-8fa8edcfb7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6c671b-3eb9-464f-94c1-137c32e3ad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be7f3b-0e65-4b00-8b09-74ac03009f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762c6f-0023-43e3-8708-9e8f3ad877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3b4a46-3d55-40ed-b873-beee6da868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9de3b3-d03f-412d-975e-c9c9a04e6a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dfe675-5356-42cd-a735-8702a4175e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05c66a-2425-42a7-9293-7adf0b7ab1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028d4b-fa53-4e05-9036-6142bee269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38b5a9-d392-44cc-b81e-fd14ab157e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d344d0-4d86-4566-823d-ae7847c6bc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1632fb-a583-4ad5-9a97-dfe704762f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fe08cc-1686-4ea6-92d5-8480e7bb4a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412e36-147f-423e-b88d-65452fa4b7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4cc880-dae2-4a68-beca-811166340e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5e00bd-31d7-47b5-af0e-3a94204fb8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d166ea-62f2-4859-ae31-da3f504c89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39ceb9-466f-49ae-97e7-583934a372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34c943-e3ec-48b5-af6d-fab0afcfca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a4d628-f8bc-4310-bfff-771d803f3f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cf466b-69a0-4e97-9993-30a62ff8a7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ac11e2-7c33-4b13-b4f9-4a9916fb6a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9a9783-7d03-4595-a8a0-0ea0756f1c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4e2272-82b3-4aef-835f-15dcf4df8c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e59f99-cd5f-4672-a1c6-cba0eb1a81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938cd7-9f62-42e4-b330-f6d6842ffa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db159c-2d0c-47a9-8e72-6545fca908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4e2222-df20-475d-bcb7-87a46c6fda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1740f1-bed3-4688-a2e4-64ffbee4a3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75e1c5-2c3d-4f79-9704-665e26ab02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9e4e84-ad7e-4487-8384-d41d9918d4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2dce36-ba12-4d66-af87-211f0b0562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6e67f7-0390-474c-a913-8a7ea8baee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f7fdcb-318f-4788-93d9-e5c5366c6b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5da60d-0ec3-4ce0-9774-31a9d4857b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859485-1e14-40eb-86df-544892f19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2fe6c0-d16d-458d-ae58-ea954f5fcb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09c5b7-c305-4e3e-9f01-30c410d21d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ed815e-0c5b-46cf-8272-36df8d2271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24d44a-90cf-4cd1-8c62-9bb0366599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f716c9-80de-42bb-80a8-c8eb00dab7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c1b8d0-b8c3-40ff-a881-14b4e4b028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6f8b9f-06da-4689-96b0-716040676f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1c42f9-361d-48cf-8647-b215aa4a93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4a5229-58c2-42c9-9db4-643becc5c0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ef369c-54ff-4086-9725-94512124d0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358de2-7af7-4185-8678-f448ccb849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950bb8-31e8-4083-b08d-3b2032137f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e94b71-9dca-4e0d-9f0b-d62288c7dd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5ed33a-317d-41bc-8799-2efb5af302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d66f7a-a479-4e76-b4aa-8248f590c1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45a492-9dff-4dbf-b0e5-f0c4305d0e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e94b71-9dca-4e0d-9f0b-d62288c7dd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00741f-6ec5-4d10-a62e-4ea97371de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224e6f-de08-419d-aa22-10ed9eeef0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750276-d1cd-421b-8217-3896e4760a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1ed56a-63bc-4530-aa9c-937d5ec34c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c7f4fa-b1af-49c2-b901-b3c8106da1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fc29f8-c5d3-4326-bf49-a763d58b2f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15dd05-cd27-46ec-b3b0-c87bd8a482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457277-4f0e-41a1-9638-0d838c4668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3185d0-7b48-4b8c-93c0-f95905f5c8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995162-a311-425c-a9bc-b545e880e8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1ced01-2e46-431f-8d56-e91c1e1fd6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32e078-3a23-4fc8-8273-682de4e05e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ca5718-aef6-4ec2-9aff-66cd3aa1c8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8e065c-a0ec-4f62-80f4-ca74ea5e1d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d93dff-0703-40bd-92da-3a5fb5537e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2d025e-d9fc-4e7d-a925-8b2b44c870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3870aa-b320-4f08-b779-d4f24a7f98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8cdb1b-c93e-4224-9c82-70b055d233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df6662-5f5e-4f37-9a08-1561b00a51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4807d5-bc37-41f5-9709-9125c6cef3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dc7519-75bd-4aaf-a6d2-b17f1d1cea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f22055-a0bc-4b3e-ad90-326d7dc4da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b87146-282b-47f0-a3cb-603a8713a6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d89485-8e82-40cd-9907-b0c3675081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c701ab-9b4a-4b68-a175-ef824c222e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4693b8-7a63-4063-97ab-b2102f17fb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cbb052-7fcf-4539-869e-102383bb84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93fda1-5b9c-4d3c-81ec-d96499cf78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eafb88-cf7d-48ca-91aa-bc823c29d3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50f38f-ff7c-4656-b425-da71ce1eee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c8a874-7ef6-44b9-8afe-889ae2506c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5b7b44-d23d-46c3-a74f-f00720aedc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e63e7a-56b7-4bde-9c94-5cfebc567f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3e9f88-c4e2-43ac-9df4-b000b930c7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028d4b-fa53-4e05-9036-6142bee269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481ac2-2e6b-493f-9c42-2c34d566c1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af4d29-9d2e-4977-956b-30b8594c39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8147a0-6475-43aa-93f5-260b922140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f9034f-2627-4dda-a0d3-d522bb7984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70ab20-9d3e-468f-9361-5d12dc6ab3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71d95b-0a55-4195-82f7-695a7979b1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8d79d0-61b8-45d8-9649-6b613a6608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3274cf-d5d1-4ff2-9b38-6c67ca49b1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871fe3-b160-444b-992c-6ba70d7234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6e67f7-0390-474c-a913-8a7ea8baee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2466d0-3869-4d12-a4f4-26424b28e0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4e2222-df20-475d-bcb7-87a46c6fda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ef369c-54ff-4086-9725-94512124d0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8de771-d25c-4619-a893-a89335471d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a6aca2-c40e-4558-84c0-82b06a53b6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cec318-9733-4196-9ed1-5d49597840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5041a3-9b93-49d9-8611-dae360f8b9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aa69ed-8cb4-4104-b9fb-dda385bb2b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9e5026-8234-4681-b5ea-13faf66d24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a31336-1942-4b31-b2b6-4ead633591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e54ba3-0e8a-4ba2-97b6-7760630a16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eeb5db-d729-4ee6-95d5-d32bcdb912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dd6ae2-dab6-43e6-834d-824bc9cb98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aa69ed-8cb4-4104-b9fb-dda385bb2b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e6a2d5-25d2-46e2-b72e-aad6a7510f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6bf4b9-26ec-468f-a953-404175a950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9da796-c045-4b34-9996-4d9a646cf4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c86d12-2ef4-4ebd-97a6-6dd9099c54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8c535d-2d3f-4340-b204-c14bad3c76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70f578-531c-45e8-890b-6f8ea9d36d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552fca-0045-4089-a957-e945e68a96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b1bc7f-dc82-4520-8229-168ec6e81b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bcae03-3b7c-4adf-9a19-44baca1ded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4e2222-df20-475d-bcb7-87a46c6fda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f64841-e88d-4ab1-b70e-9944b89a51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463006-60dc-4b06-8146-933acc2073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4b294a-bcf9-4f17-8d3c-44bb0c8617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82e1d5-39df-4d69-991e-8b6f1a9da5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50876b-59c4-4391-81c7-60a05fd848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eeaa89-8921-4722-8a49-b0994b7b90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8a458e-3d05-497e-9c2c-7ae8f6abbf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bcad3e-25b9-4aa7-89e7-96382b0e48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af9d98-90c0-48ab-9a56-91640f162c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76b351-7c40-439c-8114-7da34a78ee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0e24b3-65f1-4780-91bf-ed15486293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463006-60dc-4b06-8146-933acc2073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b533ef-58ef-4508-a525-708e5e8ee2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1b6e97-e793-4f2f-b00e-ea2932635b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14d68b-08bd-4d3b-a71c-d3cb4f0a5e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122281-971e-4799-b40a-8938f8cb6d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827491-11e3-4f72-898e-0ed6b99858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6679db-39a7-4512-bd55-09bd009e9c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2a2fa9-6f72-4e83-a116-80906435da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7e96c8-9014-471f-814f-dfd07590d1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ffae17-b469-4584-8dfe-3859f249b9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2293b6-2d4d-41da-bbee-9f22d042bd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f9d0db-3acb-4f33-8a93-38b598425c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984b53-445b-4f72-9437-0d2a0fddce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e95e99-87fc-47fc-9ad8-d6f0a66679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460264-c460-4a1d-9c29-e0dd4dc709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7489e1-6bd7-4054-af0d-197293d4cc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1b6fba-dcc4-44de-8ac5-40e8ca4182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408f53-f340-49a5-b68e-e4b5545b90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630b60-6804-480e-a9ef-584373328f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53dec5-c115-4158-81ba-c7bce6c162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c299cc-4670-4e88-b587-cd503952d7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69c637-d990-4d52-a1f1-4f2e2b598b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38c63b-1b2c-4ee2-ab42-bffd544e66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bccb1a-29b3-4c87-a3cb-2fa56fc4b2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724c8f-1a69-4b37-8cc0-470d1562bf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39cccc-0fe9-494d-b6e5-79cc1707c4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dad01e-760c-4905-b9de-30ddbbe46b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8004e8-12f7-44d1-937f-7ac111f313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3082de-60ac-4fc6-bcb2-0acb36bc60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0341db-b11f-4d40-907f-ba60d5e508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457240-b0c2-45e0-b9b8-f1315239b4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43c787-dd26-4f71-8a7c-89a078b37a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68b521-741b-4164-bb35-77873455e6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507886-5e72-42e1-879f-19ef6b4eb9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c7ddae-2eea-402b-9a92-c316c057c7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4651ff-e65d-4258-bc55-74d1e6c32b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9e206a-5bb7-42f1-87eb-62de7caf47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d405a8-f403-463c-adeb-b286bdd683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3b4912-96d4-44e0-b894-438619dbba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384827-5c1c-46f7-83d2-fcef6dd83e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15bf66-df39-48e3-82df-ac253518a6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9d4d1f-9c05-482d-921e-b1862a1ba2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eb954c-2515-4d14-9a55-21d7d99cba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d77938-88ee-425c-90e0-14f57fe40d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016abc-541d-4d25-92e1-c9033a2e8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e2a671-31e4-4135-a1a8-23c82febb7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f1e37c-51c2-43f3-bbce-642bf1ed66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c27459-ca5a-4775-ae1c-9d7b86127f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5db153-c3ee-45a1-be98-e719a726af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cf90ea-b3f7-4ccb-a723-4f9f7998da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b6990b-247e-48d6-88ef-4902f06f11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8ed2a8-789e-4564-ab5c-8185b99487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be1c7d-1be8-462d-9d90-387d6a18c7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3f490b-94a6-4832-9fd1-7c70f2e013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abaad1-1a2e-47cc-aa62-d7f6fb08fc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832c80-3c6a-4665-8635-05660bf46e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007324-0869-44d1-86dd-d8e84929f0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e8163b-d3ea-45ae-93d6-ebce5b9805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d77938-88ee-425c-90e0-14f57fe40d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016abc-541d-4d25-92e1-c9033a2e8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2771e2-4c04-4dc8-8b55-f6facc2fc6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3e5081-f1c5-4036-b85b-4d03a73f43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3babdb-0e8d-4fb2-8c1b-059ba60fa7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accad2-19c3-403e-8566-10018e48bf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acd8ee-324a-48e5-a577-75d2e2c883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b765a8-3462-4fae-bac2-8b3153d7c5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5eaaf4-01f7-4dae-9225-196c778dbb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a62c2d-1cc4-450a-97a8-a0d1561cfe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859485-1e14-40eb-86df-544892f195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65e198-5526-411d-aecf-1f635aff35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4e2222-df20-475d-bcb7-87a46c6fda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ccd935-e1c0-4b86-9490-e4b399c1eb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6ab1a6-7dbd-4b25-bda3-750c99f731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